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BF6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936CF5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</w:t>
      </w:r>
      <w:r w:rsidR="00936CF5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DBA5412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70383038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369ED3F3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39653E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084"/>
        <w:gridCol w:w="2192"/>
        <w:gridCol w:w="1662"/>
      </w:tblGrid>
      <w:tr w:rsidR="00680D23" w:rsidRPr="00912D6B" w14:paraId="58649EE6" w14:textId="77777777" w:rsidTr="007B06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5D1A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59B85B8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9CAA9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9BE3E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144ABB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CB9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629A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90F1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08BA0FC0" w14:textId="77777777" w:rsidTr="00342A85">
        <w:trPr>
          <w:trHeight w:val="956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0CA94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15D84E42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0030" w14:textId="77777777" w:rsidR="00137289" w:rsidRPr="00137289" w:rsidRDefault="007B0677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EC7B" w14:textId="77777777" w:rsidR="00137289" w:rsidRPr="00137289" w:rsidRDefault="00383AB2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D46CB0">
              <w:rPr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 xml:space="preserve"> Leszek Hożejows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B099D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D18F" w14:textId="77777777" w:rsidR="00137289" w:rsidRPr="00FD5D95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28CC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15DD2811" w14:textId="77777777" w:rsidTr="00342A85">
        <w:trPr>
          <w:trHeight w:val="969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F31E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DB2D9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oekonomi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E65A" w14:textId="77777777" w:rsidR="00137289" w:rsidRPr="00137289" w:rsidRDefault="00456AE3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D</w:t>
            </w:r>
            <w:r w:rsidR="0039653E">
              <w:rPr>
                <w:sz w:val="24"/>
                <w:szCs w:val="24"/>
                <w:lang w:val="pl-PL"/>
              </w:rPr>
              <w:t>anuta Witczak-Roszkowsk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9AA2" w14:textId="77777777" w:rsidR="00137289" w:rsidRDefault="009A0825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60CF5870" w14:textId="77777777" w:rsidR="009A0825" w:rsidRDefault="009A0825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30-16:30</w:t>
            </w:r>
          </w:p>
          <w:p w14:paraId="72DBFB62" w14:textId="57E272ED" w:rsidR="00982EE7" w:rsidRPr="009A0825" w:rsidRDefault="00982EE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7E5FE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4A2A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7F06404F" w14:textId="77777777" w:rsidTr="006509DD">
        <w:trPr>
          <w:trHeight w:val="9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E2EC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C7445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struktura logistyczn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2A33" w14:textId="77777777" w:rsidR="00137289" w:rsidRPr="00137289" w:rsidRDefault="00C638D8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383AB2">
              <w:rPr>
                <w:sz w:val="24"/>
                <w:szCs w:val="24"/>
                <w:lang w:val="pl-PL"/>
              </w:rPr>
              <w:t>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BA96" w14:textId="77777777" w:rsidR="00137289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23B6C089" w14:textId="77777777" w:rsidR="00CC70A8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0:00</w:t>
            </w:r>
          </w:p>
          <w:p w14:paraId="1700A3AC" w14:textId="43D848A6" w:rsidR="00CC70A8" w:rsidRPr="00CC70A8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C7B9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BFC1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29971D38" w14:textId="77777777" w:rsidTr="007B0677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E0A04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303E9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9CDEC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DAD21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8F05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B053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081BBF25" w14:textId="77777777" w:rsidTr="006509DD">
        <w:trPr>
          <w:trHeight w:val="97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C89C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7444C549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17FB4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I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CB60" w14:textId="77777777" w:rsid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0548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paniak </w:t>
            </w:r>
          </w:p>
          <w:p w14:paraId="3C32D115" w14:textId="77777777" w:rsidR="00C638D8" w:rsidRP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Alicja Szwagiercza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B970" w14:textId="77777777" w:rsidR="00DB0A98" w:rsidRDefault="00211536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r.</w:t>
            </w:r>
          </w:p>
          <w:p w14:paraId="462CAE84" w14:textId="77777777" w:rsidR="00211536" w:rsidRDefault="00211536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14:paraId="048BD6BE" w14:textId="1426BB23" w:rsidR="00211536" w:rsidRPr="00211536" w:rsidRDefault="00211536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5.28 c/5.29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9EEC6" w14:textId="77777777" w:rsidR="00DB0A98" w:rsidRPr="00D11D32" w:rsidRDefault="00DB0A98" w:rsidP="00CF7C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9DACE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10358C9" w14:textId="77777777" w:rsidTr="006509DD">
        <w:trPr>
          <w:trHeight w:val="686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ABA9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353C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F32C" w14:textId="77777777" w:rsidR="00FE05BE" w:rsidRPr="00137289" w:rsidRDefault="0039653E" w:rsidP="00054844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Marzena Sobo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0B51" w14:textId="77777777" w:rsidR="00DB0A98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34A4ACD5" w14:textId="77777777" w:rsid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8:00</w:t>
            </w:r>
          </w:p>
          <w:p w14:paraId="53A1B78D" w14:textId="52DB8C43" w:rsidR="00342A85" w:rsidRP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 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7E25" w14:textId="77777777" w:rsidR="00DB0A98" w:rsidRDefault="00342A85" w:rsidP="009D4A29">
            <w:pPr>
              <w:jc w:val="center"/>
              <w:rPr>
                <w:rFonts w:ascii="Tahoma" w:hAnsi="Tahoma" w:cs="Tahoma"/>
              </w:rPr>
            </w:pPr>
            <w:r w:rsidRPr="00342A85">
              <w:rPr>
                <w:rFonts w:ascii="Tahoma" w:hAnsi="Tahoma" w:cs="Tahoma"/>
              </w:rPr>
              <w:t>07</w:t>
            </w:r>
            <w:r>
              <w:rPr>
                <w:rFonts w:ascii="Tahoma" w:hAnsi="Tahoma" w:cs="Tahoma"/>
              </w:rPr>
              <w:t>.09.2024r.</w:t>
            </w:r>
          </w:p>
          <w:p w14:paraId="697A6627" w14:textId="77777777" w:rsidR="00342A85" w:rsidRDefault="00342A85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8:00</w:t>
            </w:r>
          </w:p>
          <w:p w14:paraId="7E0B8186" w14:textId="31F87F09" w:rsidR="00342A85" w:rsidRPr="00342A85" w:rsidRDefault="00342A85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E1B3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6FF31BF6" w14:textId="77777777" w:rsidTr="006509DD">
        <w:trPr>
          <w:trHeight w:val="9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D8CE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431B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produk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64EB5" w14:textId="77777777" w:rsidR="00FE05BE" w:rsidRPr="00137289" w:rsidRDefault="00C638D8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inż. Aneta Masternak-Janus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DA1E" w14:textId="0EF3F9D4" w:rsidR="00DB0A98" w:rsidRDefault="00DE22E4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342A85">
              <w:rPr>
                <w:rFonts w:ascii="Tahoma" w:hAnsi="Tahoma" w:cs="Tahoma"/>
              </w:rPr>
              <w:t>.06.2024r.</w:t>
            </w:r>
          </w:p>
          <w:p w14:paraId="4EC6DCE8" w14:textId="77777777" w:rsid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0:30</w:t>
            </w:r>
          </w:p>
          <w:p w14:paraId="77363ECE" w14:textId="025EF07F" w:rsidR="00342A85" w:rsidRP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1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B58F" w14:textId="77777777" w:rsidR="00DB0A98" w:rsidRPr="00342A85" w:rsidRDefault="00342A85" w:rsidP="009D4A29">
            <w:pPr>
              <w:jc w:val="center"/>
              <w:rPr>
                <w:rFonts w:ascii="Tahoma" w:hAnsi="Tahoma" w:cs="Tahoma"/>
              </w:rPr>
            </w:pPr>
            <w:r w:rsidRPr="00342A85">
              <w:rPr>
                <w:rFonts w:ascii="Tahoma" w:hAnsi="Tahoma" w:cs="Tahoma"/>
              </w:rPr>
              <w:t>07.09.2024r.</w:t>
            </w:r>
          </w:p>
          <w:p w14:paraId="02547E98" w14:textId="77777777" w:rsidR="00342A85" w:rsidRPr="00342A85" w:rsidRDefault="00342A85" w:rsidP="009D4A29">
            <w:pPr>
              <w:jc w:val="center"/>
              <w:rPr>
                <w:rFonts w:ascii="Tahoma" w:hAnsi="Tahoma" w:cs="Tahoma"/>
              </w:rPr>
            </w:pPr>
            <w:r w:rsidRPr="00342A85">
              <w:rPr>
                <w:rFonts w:ascii="Tahoma" w:hAnsi="Tahoma" w:cs="Tahoma"/>
              </w:rPr>
              <w:t>10:00-10:30</w:t>
            </w:r>
          </w:p>
          <w:p w14:paraId="771468DB" w14:textId="284509E1" w:rsidR="00342A85" w:rsidRPr="00912D6B" w:rsidRDefault="00342A85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2A85">
              <w:rPr>
                <w:rFonts w:ascii="Tahoma" w:hAnsi="Tahoma" w:cs="Tahoma"/>
              </w:rPr>
              <w:t>s. 3.11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9BDB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795F5522" w14:textId="77777777" w:rsidTr="006509DD">
        <w:trPr>
          <w:trHeight w:val="1016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B2CA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C420" w14:textId="77777777" w:rsidR="00FE05BE" w:rsidRPr="00137289" w:rsidRDefault="00C638D8" w:rsidP="000519A0">
            <w:pPr>
              <w:rPr>
                <w:rFonts w:ascii="Times New Roman" w:hAnsi="Times New Roman"/>
                <w:sz w:val="24"/>
                <w:szCs w:val="24"/>
              </w:rPr>
            </w:pPr>
            <w:r w:rsidRPr="00C638D8">
              <w:rPr>
                <w:rFonts w:ascii="Times New Roman" w:hAnsi="Times New Roman"/>
                <w:sz w:val="24"/>
                <w:szCs w:val="24"/>
              </w:rPr>
              <w:t>Logistyka zaopatrzen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EA2C" w14:textId="77777777" w:rsidR="00DB0A98" w:rsidRPr="00137289" w:rsidRDefault="00C638D8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EA1CE1">
              <w:rPr>
                <w:sz w:val="24"/>
                <w:szCs w:val="24"/>
                <w:lang w:val="pl-PL"/>
              </w:rPr>
              <w:t xml:space="preserve"> inż.</w:t>
            </w:r>
            <w:r>
              <w:rPr>
                <w:sz w:val="24"/>
                <w:szCs w:val="24"/>
                <w:lang w:val="pl-PL"/>
              </w:rPr>
              <w:t xml:space="preserve"> Izabela Pliszk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47B0" w14:textId="77777777" w:rsidR="00DB0A98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021BBA84" w14:textId="77777777" w:rsid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-17:50</w:t>
            </w:r>
          </w:p>
          <w:p w14:paraId="4E377F10" w14:textId="31CF160C" w:rsidR="00342A85" w:rsidRPr="00342A85" w:rsidRDefault="00342A85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63ED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5024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6F1D3EF2" w14:textId="77777777" w:rsidTr="007B0677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F44F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65763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3EE4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871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A9A0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D18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5945F8F1" w14:textId="77777777" w:rsidTr="006509DD">
        <w:trPr>
          <w:trHeight w:val="921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C35F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I</w:t>
            </w:r>
          </w:p>
          <w:p w14:paraId="61C7FE48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0A24" w14:textId="77777777" w:rsidR="006F0B73" w:rsidRPr="00864653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ci logistyczne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D5D3" w14:textId="77777777" w:rsidR="006F0B73" w:rsidRPr="00864653" w:rsidRDefault="00C638D8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Bogusław Graba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14A07" w14:textId="77777777" w:rsidR="006F0B73" w:rsidRDefault="00293BE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762A480D" w14:textId="77777777" w:rsidR="00293BE9" w:rsidRDefault="00293BE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330FFC2F" w14:textId="21B346DD" w:rsidR="00293BE9" w:rsidRPr="00293BE9" w:rsidRDefault="00293BE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6C92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DA2E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3AB2" w:rsidRPr="00912D6B" w14:paraId="7AE4EABA" w14:textId="77777777" w:rsidTr="006509DD">
        <w:trPr>
          <w:trHeight w:val="836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1468" w14:textId="77777777" w:rsidR="00383AB2" w:rsidRPr="00864653" w:rsidRDefault="00383AB2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D857" w14:textId="77777777" w:rsidR="00383AB2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w systemach logistycznych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2D24" w14:textId="77777777" w:rsidR="00383AB2" w:rsidRDefault="00383AB2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4781" w14:textId="77777777" w:rsidR="00383AB2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1FD15FBD" w14:textId="77777777" w:rsidR="00CC70A8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00</w:t>
            </w:r>
          </w:p>
          <w:p w14:paraId="1CB78603" w14:textId="02F2651E" w:rsidR="00CC70A8" w:rsidRPr="00CC70A8" w:rsidRDefault="00CC70A8" w:rsidP="00CC70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CE2F4" w14:textId="77777777" w:rsidR="00383AB2" w:rsidRPr="00912D6B" w:rsidRDefault="00383AB2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7784" w14:textId="77777777" w:rsidR="00383AB2" w:rsidRPr="00912D6B" w:rsidRDefault="00383AB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6F02FCA5" w14:textId="77777777" w:rsidTr="006509DD">
        <w:trPr>
          <w:trHeight w:val="989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D15D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5B6ED" w14:textId="77777777" w:rsidR="006F0B73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transportu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6947" w14:textId="77777777" w:rsidR="006F0B73" w:rsidRDefault="00383AB2" w:rsidP="00C638D8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BFDD" w14:textId="77777777" w:rsidR="006F0B73" w:rsidRDefault="00CC70A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0541FC45" w14:textId="77777777" w:rsidR="00CC70A8" w:rsidRDefault="00CC70A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00</w:t>
            </w:r>
          </w:p>
          <w:p w14:paraId="61BEB80F" w14:textId="1356C5E4" w:rsidR="00CC70A8" w:rsidRPr="00CC70A8" w:rsidRDefault="00CC70A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80D9C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F04AC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A32EB1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6F4313BD" w14:textId="77777777" w:rsidR="001257C8" w:rsidRDefault="001257C8"/>
    <w:p w14:paraId="7B5938E3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01EB" w14:textId="77777777" w:rsidR="00AA7CF8" w:rsidRDefault="00AA7CF8">
      <w:r>
        <w:separator/>
      </w:r>
    </w:p>
  </w:endnote>
  <w:endnote w:type="continuationSeparator" w:id="0">
    <w:p w14:paraId="10531331" w14:textId="77777777" w:rsidR="00AA7CF8" w:rsidRDefault="00A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7D31" w14:textId="77777777" w:rsidR="00AA7CF8" w:rsidRDefault="00AA7CF8">
      <w:r>
        <w:separator/>
      </w:r>
    </w:p>
  </w:footnote>
  <w:footnote w:type="continuationSeparator" w:id="0">
    <w:p w14:paraId="4F208B48" w14:textId="77777777" w:rsidR="00AA7CF8" w:rsidRDefault="00A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9BD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977D802" wp14:editId="55A67C9F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4775" w14:textId="77777777" w:rsidR="00DB25E5" w:rsidRDefault="00AA7C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54844"/>
    <w:rsid w:val="00064956"/>
    <w:rsid w:val="00086C42"/>
    <w:rsid w:val="000A2DF2"/>
    <w:rsid w:val="000D638E"/>
    <w:rsid w:val="000E5CD1"/>
    <w:rsid w:val="001257C8"/>
    <w:rsid w:val="00137289"/>
    <w:rsid w:val="001562E0"/>
    <w:rsid w:val="001614D4"/>
    <w:rsid w:val="0016773F"/>
    <w:rsid w:val="001A6939"/>
    <w:rsid w:val="001B7F08"/>
    <w:rsid w:val="001F37B1"/>
    <w:rsid w:val="00211536"/>
    <w:rsid w:val="00212A89"/>
    <w:rsid w:val="00221B2C"/>
    <w:rsid w:val="0023172D"/>
    <w:rsid w:val="0023348B"/>
    <w:rsid w:val="00293BE9"/>
    <w:rsid w:val="002F244F"/>
    <w:rsid w:val="002F29AF"/>
    <w:rsid w:val="002F47D0"/>
    <w:rsid w:val="003211F5"/>
    <w:rsid w:val="00342A85"/>
    <w:rsid w:val="00365250"/>
    <w:rsid w:val="00383AB2"/>
    <w:rsid w:val="0039653E"/>
    <w:rsid w:val="003B2284"/>
    <w:rsid w:val="003D667F"/>
    <w:rsid w:val="003E0710"/>
    <w:rsid w:val="003E0BED"/>
    <w:rsid w:val="003F398E"/>
    <w:rsid w:val="00415E76"/>
    <w:rsid w:val="00456AE3"/>
    <w:rsid w:val="004930B6"/>
    <w:rsid w:val="00497D60"/>
    <w:rsid w:val="004C6BE6"/>
    <w:rsid w:val="00505EE7"/>
    <w:rsid w:val="00516D93"/>
    <w:rsid w:val="0054614A"/>
    <w:rsid w:val="005769DF"/>
    <w:rsid w:val="00577942"/>
    <w:rsid w:val="00583AE9"/>
    <w:rsid w:val="005A12CE"/>
    <w:rsid w:val="005B58D0"/>
    <w:rsid w:val="006002A2"/>
    <w:rsid w:val="00604BC3"/>
    <w:rsid w:val="00624F72"/>
    <w:rsid w:val="006259E4"/>
    <w:rsid w:val="00630252"/>
    <w:rsid w:val="006509DD"/>
    <w:rsid w:val="00652A7C"/>
    <w:rsid w:val="00680D23"/>
    <w:rsid w:val="00683F01"/>
    <w:rsid w:val="006A515D"/>
    <w:rsid w:val="006C726E"/>
    <w:rsid w:val="006F0B73"/>
    <w:rsid w:val="006F4A4C"/>
    <w:rsid w:val="00763B64"/>
    <w:rsid w:val="007B0677"/>
    <w:rsid w:val="007B7207"/>
    <w:rsid w:val="007C50E1"/>
    <w:rsid w:val="007D1448"/>
    <w:rsid w:val="00810249"/>
    <w:rsid w:val="00821BF1"/>
    <w:rsid w:val="008319CF"/>
    <w:rsid w:val="0083482A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36CF5"/>
    <w:rsid w:val="00947464"/>
    <w:rsid w:val="00951E26"/>
    <w:rsid w:val="00960BD4"/>
    <w:rsid w:val="009711F6"/>
    <w:rsid w:val="009768D8"/>
    <w:rsid w:val="00981473"/>
    <w:rsid w:val="00982EE7"/>
    <w:rsid w:val="009A0825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A7CF8"/>
    <w:rsid w:val="00AB4147"/>
    <w:rsid w:val="00AD54AB"/>
    <w:rsid w:val="00AF328A"/>
    <w:rsid w:val="00AF4EFE"/>
    <w:rsid w:val="00B10617"/>
    <w:rsid w:val="00B12562"/>
    <w:rsid w:val="00B1289A"/>
    <w:rsid w:val="00B32035"/>
    <w:rsid w:val="00B40D32"/>
    <w:rsid w:val="00B82C34"/>
    <w:rsid w:val="00BA64C3"/>
    <w:rsid w:val="00BB0CAD"/>
    <w:rsid w:val="00BB0FB4"/>
    <w:rsid w:val="00BB1020"/>
    <w:rsid w:val="00BB7AD8"/>
    <w:rsid w:val="00BE17AF"/>
    <w:rsid w:val="00C51797"/>
    <w:rsid w:val="00C638D8"/>
    <w:rsid w:val="00C72EF7"/>
    <w:rsid w:val="00C83978"/>
    <w:rsid w:val="00C97A67"/>
    <w:rsid w:val="00CA727D"/>
    <w:rsid w:val="00CB0C38"/>
    <w:rsid w:val="00CC70A8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9081D"/>
    <w:rsid w:val="00D97858"/>
    <w:rsid w:val="00DB0A98"/>
    <w:rsid w:val="00DC6714"/>
    <w:rsid w:val="00DD5549"/>
    <w:rsid w:val="00DE22E4"/>
    <w:rsid w:val="00DF301E"/>
    <w:rsid w:val="00E174BF"/>
    <w:rsid w:val="00E8109A"/>
    <w:rsid w:val="00E850E5"/>
    <w:rsid w:val="00EA1CE1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B941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0AF7-0D0C-4BAA-834F-9A3B3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</cp:revision>
  <cp:lastPrinted>2016-06-28T11:53:00Z</cp:lastPrinted>
  <dcterms:created xsi:type="dcterms:W3CDTF">2024-05-21T10:16:00Z</dcterms:created>
  <dcterms:modified xsi:type="dcterms:W3CDTF">2024-06-18T06:23:00Z</dcterms:modified>
</cp:coreProperties>
</file>